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0B" w:rsidRPr="00070EE2" w:rsidRDefault="00DE430B" w:rsidP="00DE430B">
      <w:pPr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РЕШЕНИЕ                        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Тутаевского</w:t>
      </w:r>
      <w:r w:rsidR="00A51344" w:rsidRPr="00070EE2">
        <w:rPr>
          <w:b/>
          <w:sz w:val="28"/>
          <w:szCs w:val="28"/>
        </w:rPr>
        <w:t xml:space="preserve"> </w:t>
      </w:r>
      <w:r w:rsidRPr="00070EE2">
        <w:rPr>
          <w:b/>
          <w:sz w:val="28"/>
          <w:szCs w:val="28"/>
        </w:rPr>
        <w:t xml:space="preserve">муниципального района </w:t>
      </w:r>
    </w:p>
    <w:p w:rsidR="00DE430B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Ярославской области</w:t>
      </w:r>
    </w:p>
    <w:p w:rsidR="00BB1777" w:rsidRDefault="00BB1777" w:rsidP="00DE430B">
      <w:pPr>
        <w:ind w:left="540" w:hanging="540"/>
        <w:jc w:val="center"/>
        <w:rPr>
          <w:b/>
          <w:sz w:val="28"/>
          <w:szCs w:val="28"/>
        </w:rPr>
      </w:pPr>
    </w:p>
    <w:p w:rsidR="008D0B44" w:rsidRPr="00070EE2" w:rsidRDefault="008D0B44" w:rsidP="00DE430B">
      <w:pPr>
        <w:ind w:left="540" w:hanging="540"/>
        <w:jc w:val="center"/>
        <w:rPr>
          <w:b/>
          <w:sz w:val="28"/>
          <w:szCs w:val="28"/>
        </w:rPr>
      </w:pPr>
    </w:p>
    <w:p w:rsidR="008D0B44" w:rsidRDefault="008D0B44" w:rsidP="008D0B44">
      <w:pPr>
        <w:rPr>
          <w:b/>
          <w:sz w:val="28"/>
          <w:szCs w:val="28"/>
        </w:rPr>
      </w:pPr>
      <w:r>
        <w:rPr>
          <w:b/>
          <w:sz w:val="28"/>
          <w:szCs w:val="28"/>
        </w:rPr>
        <w:t>05.03.2020г.                                                                                             № 3</w:t>
      </w:r>
    </w:p>
    <w:p w:rsidR="00DE430B" w:rsidRDefault="00DE430B" w:rsidP="00DE430B">
      <w:pPr>
        <w:ind w:left="540" w:hanging="540"/>
        <w:jc w:val="center"/>
        <w:rPr>
          <w:sz w:val="32"/>
          <w:szCs w:val="32"/>
        </w:rPr>
      </w:pPr>
    </w:p>
    <w:p w:rsidR="003A42F2" w:rsidRDefault="003A42F2" w:rsidP="003A42F2">
      <w:pPr>
        <w:rPr>
          <w:sz w:val="28"/>
          <w:szCs w:val="28"/>
        </w:rPr>
      </w:pPr>
    </w:p>
    <w:p w:rsidR="0028795C" w:rsidRDefault="0004706A" w:rsidP="0028795C">
      <w:pPr>
        <w:jc w:val="center"/>
        <w:rPr>
          <w:bCs/>
        </w:rPr>
      </w:pPr>
      <w:r>
        <w:rPr>
          <w:b/>
          <w:sz w:val="28"/>
          <w:szCs w:val="28"/>
        </w:rPr>
        <w:t xml:space="preserve">Об утверждении </w:t>
      </w:r>
      <w:r w:rsidR="0028795C">
        <w:rPr>
          <w:b/>
          <w:sz w:val="28"/>
          <w:szCs w:val="28"/>
        </w:rPr>
        <w:t xml:space="preserve">Порядка применения к депутату, члену выборного органа местного самоуправления, выборному должностному лицу местного самоуправления мер ответственности </w:t>
      </w:r>
    </w:p>
    <w:p w:rsidR="0028795C" w:rsidRDefault="0028795C" w:rsidP="0028795C">
      <w:pPr>
        <w:tabs>
          <w:tab w:val="left" w:pos="8931"/>
          <w:tab w:val="left" w:pos="9204"/>
        </w:tabs>
        <w:ind w:firstLine="540"/>
        <w:rPr>
          <w:bCs/>
        </w:rPr>
      </w:pPr>
    </w:p>
    <w:p w:rsidR="007629D7" w:rsidRDefault="007629D7" w:rsidP="005946E2">
      <w:pPr>
        <w:jc w:val="center"/>
        <w:rPr>
          <w:b/>
          <w:sz w:val="28"/>
          <w:szCs w:val="28"/>
        </w:rPr>
      </w:pPr>
    </w:p>
    <w:p w:rsidR="0066123D" w:rsidRDefault="0066123D" w:rsidP="00A14179">
      <w:pPr>
        <w:ind w:firstLine="360"/>
        <w:jc w:val="both"/>
        <w:rPr>
          <w:b/>
          <w:sz w:val="28"/>
          <w:szCs w:val="28"/>
        </w:rPr>
      </w:pPr>
    </w:p>
    <w:p w:rsidR="00A14179" w:rsidRDefault="0028795C" w:rsidP="006E7CFE">
      <w:pPr>
        <w:tabs>
          <w:tab w:val="left" w:pos="8931"/>
          <w:tab w:val="left" w:pos="920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8795C">
        <w:rPr>
          <w:bCs/>
          <w:sz w:val="28"/>
          <w:szCs w:val="28"/>
        </w:rPr>
        <w:t xml:space="preserve">В соответствии с </w:t>
      </w:r>
      <w:r w:rsidRPr="0028795C">
        <w:rPr>
          <w:sz w:val="28"/>
          <w:szCs w:val="28"/>
        </w:rPr>
        <w:t xml:space="preserve">частью 7.3-1 статьи 40 Федерального закона от </w:t>
      </w:r>
      <w:r w:rsidRPr="0028795C">
        <w:rPr>
          <w:noProof/>
          <w:sz w:val="28"/>
          <w:szCs w:val="28"/>
        </w:rPr>
        <w:t>06.10.2003</w:t>
      </w:r>
      <w:r w:rsidRPr="0028795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11</w:t>
      </w:r>
      <w:r w:rsidRPr="0028795C">
        <w:rPr>
          <w:sz w:val="28"/>
          <w:szCs w:val="28"/>
          <w:vertAlign w:val="superscript"/>
        </w:rPr>
        <w:t>2</w:t>
      </w:r>
      <w:r w:rsidRPr="0028795C">
        <w:rPr>
          <w:sz w:val="28"/>
          <w:szCs w:val="28"/>
        </w:rPr>
        <w:t xml:space="preserve"> Закона Ярославской области от 09.07.2009 № 40-з «О мерах по противодействию коррупции в Ярославской области», </w:t>
      </w:r>
      <w:r>
        <w:rPr>
          <w:sz w:val="28"/>
          <w:szCs w:val="28"/>
        </w:rPr>
        <w:t>Уставом Артемьевского сельского поселения Тутаевского муниципального района Ярославской области</w:t>
      </w:r>
      <w:r w:rsidRPr="0028795C">
        <w:rPr>
          <w:sz w:val="28"/>
          <w:szCs w:val="28"/>
        </w:rPr>
        <w:t xml:space="preserve"> </w:t>
      </w:r>
      <w:r w:rsidR="00A14179">
        <w:rPr>
          <w:sz w:val="28"/>
          <w:szCs w:val="28"/>
        </w:rPr>
        <w:t>Муниципальный С</w:t>
      </w:r>
      <w:r w:rsidR="00A14179" w:rsidRPr="00A4022E">
        <w:rPr>
          <w:sz w:val="28"/>
          <w:szCs w:val="28"/>
        </w:rPr>
        <w:t>овет Артемьевского сельского поселения</w:t>
      </w:r>
    </w:p>
    <w:p w:rsidR="001C73C3" w:rsidRDefault="001C73C3" w:rsidP="00B40BF8">
      <w:pPr>
        <w:pStyle w:val="ConsNonformat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BE004C" w:rsidRDefault="00BE004C" w:rsidP="00B40BF8">
      <w:pPr>
        <w:pStyle w:val="ConsNonformat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3C0DF4" w:rsidRDefault="003C0DF4" w:rsidP="00B40BF8">
      <w:pPr>
        <w:pStyle w:val="ConsNonformat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A4022E">
        <w:rPr>
          <w:rFonts w:ascii="Times New Roman" w:hAnsi="Times New Roman"/>
          <w:sz w:val="28"/>
          <w:szCs w:val="28"/>
        </w:rPr>
        <w:t>РЕШИЛ:</w:t>
      </w:r>
    </w:p>
    <w:p w:rsidR="00EA1A04" w:rsidRPr="00A4022E" w:rsidRDefault="00EA1A04" w:rsidP="00B40BF8">
      <w:pPr>
        <w:pStyle w:val="ConsNonformat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6E7CFE" w:rsidRPr="006E7CFE" w:rsidRDefault="006E7CFE" w:rsidP="006E7CFE">
      <w:pPr>
        <w:tabs>
          <w:tab w:val="left" w:pos="8931"/>
          <w:tab w:val="left" w:pos="9204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AB79B6">
        <w:rPr>
          <w:sz w:val="28"/>
          <w:szCs w:val="28"/>
        </w:rPr>
        <w:t xml:space="preserve"> </w:t>
      </w:r>
      <w:r w:rsidR="00A4310E">
        <w:rPr>
          <w:sz w:val="28"/>
          <w:szCs w:val="28"/>
        </w:rPr>
        <w:t xml:space="preserve">1. Утвердить </w:t>
      </w:r>
      <w:r w:rsidRPr="006E7CFE">
        <w:rPr>
          <w:bCs/>
          <w:sz w:val="28"/>
          <w:szCs w:val="28"/>
        </w:rPr>
        <w:t>Порядок применения к депутату, члену выборного органа местного самоуправления, выборному должностному лицу местного самоуправления мер ответственности согласно приложению.</w:t>
      </w:r>
    </w:p>
    <w:p w:rsidR="006E7CFE" w:rsidRPr="003079FB" w:rsidRDefault="00A25E34" w:rsidP="006E7C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27B9">
        <w:rPr>
          <w:sz w:val="28"/>
          <w:szCs w:val="28"/>
        </w:rPr>
        <w:t xml:space="preserve">   </w:t>
      </w:r>
      <w:r w:rsidR="006E7CFE">
        <w:rPr>
          <w:sz w:val="28"/>
          <w:szCs w:val="28"/>
        </w:rPr>
        <w:t xml:space="preserve"> </w:t>
      </w:r>
      <w:r w:rsidR="007E27B9">
        <w:rPr>
          <w:sz w:val="28"/>
          <w:szCs w:val="28"/>
        </w:rPr>
        <w:t xml:space="preserve"> </w:t>
      </w:r>
      <w:r w:rsidR="005A510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25E34">
        <w:rPr>
          <w:sz w:val="28"/>
          <w:szCs w:val="28"/>
        </w:rPr>
        <w:t xml:space="preserve"> </w:t>
      </w:r>
      <w:r w:rsidR="006E7CFE" w:rsidRPr="003079FB">
        <w:rPr>
          <w:sz w:val="28"/>
          <w:szCs w:val="28"/>
        </w:rPr>
        <w:t>Обнародовать настоящее решение согласно Положения о порядке обнародования муниципальных правовых актов Артемьевского сельского поселения.</w:t>
      </w:r>
    </w:p>
    <w:p w:rsidR="006E7CFE" w:rsidRPr="003079FB" w:rsidRDefault="006E7CFE" w:rsidP="006E7CF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79FB">
        <w:rPr>
          <w:sz w:val="28"/>
          <w:szCs w:val="28"/>
        </w:rPr>
        <w:t>3.  Настоящее решение вступает в силу с момента обнародования.</w:t>
      </w:r>
      <w:r w:rsidRPr="003079FB">
        <w:rPr>
          <w:color w:val="000000"/>
          <w:sz w:val="28"/>
          <w:szCs w:val="28"/>
        </w:rPr>
        <w:t> </w:t>
      </w:r>
    </w:p>
    <w:p w:rsidR="00DC1A6B" w:rsidRDefault="00DC1A6B" w:rsidP="00A25E34">
      <w:pPr>
        <w:jc w:val="both"/>
        <w:rPr>
          <w:sz w:val="28"/>
          <w:szCs w:val="28"/>
        </w:rPr>
      </w:pPr>
    </w:p>
    <w:p w:rsidR="008D0B44" w:rsidRDefault="008D0B44" w:rsidP="00A25E34">
      <w:pPr>
        <w:jc w:val="both"/>
        <w:rPr>
          <w:sz w:val="28"/>
          <w:szCs w:val="28"/>
        </w:rPr>
      </w:pPr>
    </w:p>
    <w:p w:rsidR="007D594A" w:rsidRPr="00A4022E" w:rsidRDefault="007D594A" w:rsidP="007D594A">
      <w:pPr>
        <w:rPr>
          <w:sz w:val="28"/>
          <w:szCs w:val="28"/>
        </w:rPr>
      </w:pPr>
    </w:p>
    <w:p w:rsidR="004C5F3C" w:rsidRPr="00A4022E" w:rsidRDefault="007E27B9" w:rsidP="004C5F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E83">
        <w:rPr>
          <w:sz w:val="28"/>
          <w:szCs w:val="28"/>
        </w:rPr>
        <w:t xml:space="preserve">        </w:t>
      </w:r>
      <w:r w:rsidR="004C5F3C" w:rsidRPr="00A4022E">
        <w:rPr>
          <w:sz w:val="28"/>
          <w:szCs w:val="28"/>
        </w:rPr>
        <w:t>Глава Артемьевского сельского поселения</w:t>
      </w:r>
      <w:r w:rsidR="00BA2D8E" w:rsidRPr="00A4022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BA2D8E" w:rsidRPr="00A4022E">
        <w:rPr>
          <w:sz w:val="28"/>
          <w:szCs w:val="28"/>
        </w:rPr>
        <w:t xml:space="preserve"> </w:t>
      </w:r>
      <w:r w:rsidR="000B1E83">
        <w:rPr>
          <w:sz w:val="28"/>
          <w:szCs w:val="28"/>
        </w:rPr>
        <w:t xml:space="preserve">  </w:t>
      </w:r>
      <w:r w:rsidR="001C73C3">
        <w:rPr>
          <w:sz w:val="28"/>
          <w:szCs w:val="28"/>
        </w:rPr>
        <w:t>Т.В. Гриневич</w:t>
      </w:r>
    </w:p>
    <w:p w:rsidR="004E762E" w:rsidRPr="00A4022E" w:rsidRDefault="004E762E" w:rsidP="004E762E">
      <w:pPr>
        <w:rPr>
          <w:sz w:val="28"/>
          <w:szCs w:val="28"/>
        </w:rPr>
      </w:pPr>
    </w:p>
    <w:p w:rsidR="003A42F2" w:rsidRPr="00A4022E" w:rsidRDefault="003A42F2" w:rsidP="003A42F2">
      <w:pPr>
        <w:rPr>
          <w:b/>
          <w:sz w:val="28"/>
          <w:szCs w:val="28"/>
        </w:rPr>
      </w:pPr>
    </w:p>
    <w:p w:rsidR="0028001E" w:rsidRPr="008D0B44" w:rsidRDefault="00E604FA" w:rsidP="00DC1A6B">
      <w:pPr>
        <w:shd w:val="clear" w:color="auto" w:fill="FFFFFF"/>
        <w:spacing w:line="226" w:lineRule="exact"/>
        <w:ind w:left="4820" w:right="38"/>
        <w:jc w:val="right"/>
        <w:rPr>
          <w:b/>
        </w:rPr>
      </w:pPr>
      <w:r>
        <w:rPr>
          <w:b/>
          <w:sz w:val="28"/>
          <w:szCs w:val="28"/>
        </w:rPr>
        <w:br w:type="page"/>
      </w:r>
      <w:r w:rsidR="00BE004C" w:rsidRPr="008D0B44">
        <w:lastRenderedPageBreak/>
        <w:t xml:space="preserve">Приложение </w:t>
      </w:r>
    </w:p>
    <w:p w:rsidR="006E7CFE" w:rsidRPr="008D0B44" w:rsidRDefault="00F62855" w:rsidP="00B44937">
      <w:pPr>
        <w:shd w:val="clear" w:color="auto" w:fill="FFFFFF"/>
        <w:spacing w:line="226" w:lineRule="exact"/>
        <w:ind w:left="4253" w:right="38"/>
        <w:jc w:val="right"/>
      </w:pPr>
      <w:r w:rsidRPr="008D0B44">
        <w:t>к решению М</w:t>
      </w:r>
      <w:r w:rsidR="006E7CFE" w:rsidRPr="008D0B44">
        <w:t xml:space="preserve">униципального </w:t>
      </w:r>
      <w:r w:rsidR="00B44937" w:rsidRPr="008D0B44">
        <w:t>С</w:t>
      </w:r>
      <w:r w:rsidR="006E7CFE" w:rsidRPr="008D0B44">
        <w:t>овета</w:t>
      </w:r>
      <w:r w:rsidR="00B44937" w:rsidRPr="008D0B44">
        <w:t xml:space="preserve"> А</w:t>
      </w:r>
      <w:r w:rsidR="006E7CFE" w:rsidRPr="008D0B44">
        <w:t xml:space="preserve">ртемьевского сельского поселения </w:t>
      </w:r>
    </w:p>
    <w:p w:rsidR="00F62855" w:rsidRPr="008D0B44" w:rsidRDefault="008D0B44" w:rsidP="00B44937">
      <w:pPr>
        <w:shd w:val="clear" w:color="auto" w:fill="FFFFFF"/>
        <w:spacing w:line="226" w:lineRule="exact"/>
        <w:ind w:left="4253" w:right="38"/>
        <w:jc w:val="right"/>
      </w:pPr>
      <w:r w:rsidRPr="008D0B44">
        <w:t xml:space="preserve">            </w:t>
      </w:r>
      <w:r>
        <w:t xml:space="preserve">от  </w:t>
      </w:r>
      <w:r w:rsidRPr="008D0B44">
        <w:t xml:space="preserve">05.03.2020г. </w:t>
      </w:r>
      <w:r w:rsidR="007E27B9" w:rsidRPr="008D0B44">
        <w:t xml:space="preserve"> </w:t>
      </w:r>
      <w:r w:rsidR="00F62855" w:rsidRPr="008D0B44">
        <w:t>№</w:t>
      </w:r>
      <w:r w:rsidR="007E27B9" w:rsidRPr="008D0B44">
        <w:t xml:space="preserve"> </w:t>
      </w:r>
      <w:r w:rsidRPr="008D0B44">
        <w:t>3</w:t>
      </w:r>
      <w:r w:rsidR="0048245B" w:rsidRPr="008D0B44">
        <w:t xml:space="preserve">   </w:t>
      </w:r>
      <w:r w:rsidR="007E27B9" w:rsidRPr="008D0B44">
        <w:t xml:space="preserve">    </w:t>
      </w:r>
      <w:r w:rsidR="0023020E" w:rsidRPr="008D0B44">
        <w:t xml:space="preserve"> </w:t>
      </w:r>
    </w:p>
    <w:p w:rsidR="00040F6C" w:rsidRPr="007E27B9" w:rsidRDefault="00040F6C" w:rsidP="00F915B8">
      <w:pPr>
        <w:shd w:val="clear" w:color="auto" w:fill="FFFFFF"/>
        <w:spacing w:line="226" w:lineRule="exact"/>
        <w:ind w:left="4820" w:right="38"/>
        <w:jc w:val="right"/>
        <w:rPr>
          <w:color w:val="000000"/>
          <w:spacing w:val="2"/>
          <w:sz w:val="28"/>
          <w:szCs w:val="28"/>
        </w:rPr>
      </w:pPr>
    </w:p>
    <w:p w:rsidR="0028795C" w:rsidRDefault="0028795C" w:rsidP="0028795C">
      <w:pPr>
        <w:tabs>
          <w:tab w:val="left" w:pos="8931"/>
          <w:tab w:val="left" w:pos="9204"/>
        </w:tabs>
        <w:ind w:firstLine="540"/>
        <w:jc w:val="center"/>
        <w:rPr>
          <w:bCs/>
        </w:rPr>
      </w:pPr>
    </w:p>
    <w:p w:rsidR="00E317DF" w:rsidRPr="000A5056" w:rsidRDefault="00E317DF" w:rsidP="0028795C">
      <w:pPr>
        <w:tabs>
          <w:tab w:val="left" w:pos="8931"/>
          <w:tab w:val="left" w:pos="9204"/>
        </w:tabs>
        <w:ind w:firstLine="540"/>
        <w:jc w:val="center"/>
        <w:rPr>
          <w:bCs/>
        </w:rPr>
      </w:pPr>
    </w:p>
    <w:p w:rsidR="006E7CFE" w:rsidRDefault="006E7CFE" w:rsidP="0028795C">
      <w:pPr>
        <w:tabs>
          <w:tab w:val="left" w:pos="8931"/>
          <w:tab w:val="left" w:pos="9204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именения к депутату, члену выборного органа местного самоуправления, выборному должностному лицу местного самоуправления мер ответственности </w:t>
      </w:r>
    </w:p>
    <w:p w:rsidR="006E7CFE" w:rsidRDefault="006E7CFE" w:rsidP="0028795C">
      <w:pPr>
        <w:tabs>
          <w:tab w:val="left" w:pos="8931"/>
          <w:tab w:val="left" w:pos="9204"/>
        </w:tabs>
        <w:ind w:firstLine="540"/>
        <w:jc w:val="center"/>
        <w:rPr>
          <w:b/>
          <w:sz w:val="28"/>
          <w:szCs w:val="28"/>
        </w:rPr>
      </w:pPr>
    </w:p>
    <w:p w:rsidR="0028795C" w:rsidRPr="006E7CFE" w:rsidRDefault="0028795C" w:rsidP="006E7CFE">
      <w:pPr>
        <w:tabs>
          <w:tab w:val="left" w:pos="8931"/>
          <w:tab w:val="left" w:pos="9204"/>
        </w:tabs>
        <w:ind w:right="144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 xml:space="preserve">1. Положения настоящего правового акта направлены на определение порядка применения к депутату, члену выборного органа местного самоуправления, выборному должностному лицу местного самоуправления </w:t>
      </w:r>
      <w:r w:rsidR="009E1EF1">
        <w:rPr>
          <w:sz w:val="28"/>
          <w:szCs w:val="28"/>
        </w:rPr>
        <w:t>Артемьевского сельского поселения Тутаевского муниципального района Ярославской области</w:t>
      </w:r>
      <w:r w:rsidRPr="006E7CFE">
        <w:rPr>
          <w:sz w:val="28"/>
          <w:szCs w:val="28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частью 7.3-1 статьи 40 Федерального закона от </w:t>
      </w:r>
      <w:r w:rsidRPr="006E7CFE">
        <w:rPr>
          <w:noProof/>
          <w:sz w:val="28"/>
          <w:szCs w:val="28"/>
        </w:rPr>
        <w:t>06.10.2003</w:t>
      </w:r>
      <w:r w:rsidRPr="006E7CF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(далее - Федеральный закон).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 xml:space="preserve">2. Председатель </w:t>
      </w:r>
      <w:r w:rsidR="0074002E">
        <w:rPr>
          <w:sz w:val="28"/>
          <w:szCs w:val="28"/>
        </w:rPr>
        <w:t>Муниципального Совета Артемьевского сельского поселения Тутаевского муниципального района Ярославской области</w:t>
      </w:r>
      <w:r w:rsidR="0074002E" w:rsidRPr="006E7CFE">
        <w:rPr>
          <w:i/>
          <w:sz w:val="28"/>
          <w:szCs w:val="28"/>
        </w:rPr>
        <w:t xml:space="preserve"> </w:t>
      </w:r>
      <w:r w:rsidR="00E317DF">
        <w:rPr>
          <w:sz w:val="28"/>
          <w:szCs w:val="28"/>
        </w:rPr>
        <w:t xml:space="preserve">(далее - Муниципальный Совет Артемьевского сельского поселения) </w:t>
      </w:r>
      <w:r w:rsidRPr="006E7CFE">
        <w:rPr>
          <w:sz w:val="28"/>
          <w:szCs w:val="28"/>
        </w:rPr>
        <w:t xml:space="preserve">в срок не более 10-ти дней с момента поступления </w:t>
      </w:r>
      <w:r w:rsidR="0074002E">
        <w:rPr>
          <w:sz w:val="28"/>
          <w:szCs w:val="28"/>
        </w:rPr>
        <w:t>в Муниципальный Совет Артемьевского сельского поселения Тутаевского муниципального района Ярославской области</w:t>
      </w:r>
      <w:r w:rsidR="0074002E" w:rsidRPr="006E7CFE">
        <w:rPr>
          <w:i/>
          <w:iCs/>
          <w:sz w:val="28"/>
          <w:szCs w:val="28"/>
        </w:rPr>
        <w:t xml:space="preserve"> </w:t>
      </w:r>
      <w:r w:rsidRPr="006E7CFE">
        <w:rPr>
          <w:sz w:val="28"/>
          <w:szCs w:val="28"/>
        </w:rPr>
        <w:t xml:space="preserve">заявления Губернатора Ярославской области, предусмотренного частью </w:t>
      </w:r>
      <w:r w:rsidRPr="006E7CFE">
        <w:rPr>
          <w:noProof/>
          <w:sz w:val="28"/>
          <w:szCs w:val="28"/>
        </w:rPr>
        <w:t xml:space="preserve">7.3 </w:t>
      </w:r>
      <w:r w:rsidRPr="006E7CFE">
        <w:rPr>
          <w:sz w:val="28"/>
          <w:szCs w:val="28"/>
        </w:rPr>
        <w:t xml:space="preserve">статьи 40 Федерального закона, содержащего обстоятельства допущенных нарушений (далее - заявление), лицом, указанным в пункте 1 настоящего Порядка осуществляет следующие действия: 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 xml:space="preserve">письменно уведомляет лицо, в отношении которого поступило заявление, о содержании поступившего заявления, о дате, времени и месте его рассмотрения; 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>разъясняет любым доступным способом, позволяющим подтвердить факт разъяснения, порядок принятия решения о применении мер ответственности лицу, в отношении которого поступило заявление;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 xml:space="preserve">письменно уведомляет Губернатора Ярославской области о дате, времени и месте рассмотрения заявления; 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39" w:firstLine="709"/>
        <w:jc w:val="both"/>
        <w:rPr>
          <w:i/>
          <w:iCs/>
          <w:sz w:val="28"/>
          <w:szCs w:val="28"/>
        </w:rPr>
      </w:pPr>
      <w:r w:rsidRPr="006E7CFE">
        <w:rPr>
          <w:sz w:val="28"/>
          <w:szCs w:val="28"/>
        </w:rPr>
        <w:t xml:space="preserve">предлагает лицу, в отношении которого поступило заявление дать письменные пояснения по существу выявленных нарушений, которые будут оглашены при рассмотрении заявления </w:t>
      </w:r>
      <w:r w:rsidR="00E317DF">
        <w:rPr>
          <w:sz w:val="28"/>
          <w:szCs w:val="28"/>
        </w:rPr>
        <w:t>Муниципальным</w:t>
      </w:r>
      <w:r w:rsidR="0074002E">
        <w:rPr>
          <w:sz w:val="28"/>
          <w:szCs w:val="28"/>
        </w:rPr>
        <w:t xml:space="preserve"> Совет</w:t>
      </w:r>
      <w:r w:rsidR="00E317DF">
        <w:rPr>
          <w:sz w:val="28"/>
          <w:szCs w:val="28"/>
        </w:rPr>
        <w:t>ом</w:t>
      </w:r>
      <w:r w:rsidR="0074002E">
        <w:rPr>
          <w:sz w:val="28"/>
          <w:szCs w:val="28"/>
        </w:rPr>
        <w:t xml:space="preserve"> Артемьевского сельского поселения</w:t>
      </w:r>
      <w:r w:rsidRPr="006E7CFE">
        <w:rPr>
          <w:iCs/>
          <w:sz w:val="28"/>
          <w:szCs w:val="28"/>
        </w:rPr>
        <w:t>;</w:t>
      </w:r>
      <w:r w:rsidRPr="006E7CFE">
        <w:rPr>
          <w:i/>
          <w:iCs/>
          <w:sz w:val="28"/>
          <w:szCs w:val="28"/>
        </w:rPr>
        <w:t xml:space="preserve"> 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lastRenderedPageBreak/>
        <w:t xml:space="preserve">обеспечивает изготовление по числу избранных депутатов </w:t>
      </w:r>
      <w:r w:rsidR="0074002E">
        <w:rPr>
          <w:sz w:val="28"/>
          <w:szCs w:val="28"/>
        </w:rPr>
        <w:t xml:space="preserve">Муниципального Совета Артемьевского сельского поселения </w:t>
      </w:r>
      <w:r w:rsidRPr="006E7CFE">
        <w:rPr>
          <w:sz w:val="28"/>
          <w:szCs w:val="28"/>
        </w:rPr>
        <w:t>бланков бюллетеней для тайного голосования, в которых отражаются сведения, предусмотренные пунктом 6 настоящего Порядка.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 xml:space="preserve">3. Неявка лица, в отношении которого поступило заявление, своевременно извещенного о месте и времени заседания </w:t>
      </w:r>
      <w:r w:rsidR="0074002E">
        <w:rPr>
          <w:sz w:val="28"/>
          <w:szCs w:val="28"/>
        </w:rPr>
        <w:t>Муниципального Совета Артемьевского сельского поселения</w:t>
      </w:r>
      <w:r w:rsidRPr="006E7CFE">
        <w:rPr>
          <w:sz w:val="28"/>
          <w:szCs w:val="28"/>
        </w:rPr>
        <w:t>, не препятствует рассмотрению заявления. В таком случае копия принятого решения должна быть вручена либо направлена по почте указанному лицу не позднее 3 рабочих дней с момента принятия.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 xml:space="preserve">4. Решение </w:t>
      </w:r>
      <w:r w:rsidR="00E317DF">
        <w:rPr>
          <w:sz w:val="28"/>
          <w:szCs w:val="28"/>
        </w:rPr>
        <w:t xml:space="preserve">Муниципального Совета Артемьевского сельского поселения </w:t>
      </w:r>
      <w:r w:rsidRPr="006E7CFE">
        <w:rPr>
          <w:sz w:val="28"/>
          <w:szCs w:val="28"/>
        </w:rPr>
        <w:t xml:space="preserve">по вопросу применения меры ответственности к лицу, указанному в пункте 1 настоящего Порядка, принимается </w:t>
      </w:r>
      <w:r w:rsidRPr="006E7CFE">
        <w:rPr>
          <w:sz w:val="28"/>
          <w:szCs w:val="28"/>
          <w:lang w:eastAsia="en-US"/>
        </w:rPr>
        <w:t xml:space="preserve">на ближайшем заседании </w:t>
      </w:r>
      <w:r w:rsidR="00E317DF">
        <w:rPr>
          <w:sz w:val="28"/>
          <w:szCs w:val="28"/>
        </w:rPr>
        <w:t xml:space="preserve">Муниципального Совета Артемьевского сельского поселения </w:t>
      </w:r>
      <w:r w:rsidRPr="006E7CFE">
        <w:rPr>
          <w:sz w:val="28"/>
          <w:szCs w:val="28"/>
          <w:lang w:eastAsia="en-US"/>
        </w:rPr>
        <w:t>со дня поступления заявления, указанного в пункте 2 настоящего Порядка</w:t>
      </w:r>
      <w:r w:rsidRPr="006E7CFE">
        <w:rPr>
          <w:sz w:val="28"/>
          <w:szCs w:val="28"/>
        </w:rPr>
        <w:t>.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 xml:space="preserve">Применение мер ответственности, указанных в части 7.3-1 статьи </w:t>
      </w:r>
      <w:r w:rsidRPr="006E7CFE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9" name="Picture 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7CFE">
        <w:rPr>
          <w:sz w:val="28"/>
          <w:szCs w:val="28"/>
        </w:rPr>
        <w:t>40 Федерального закона, осуществляется на основании результатов тайного голосования.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>5. В ходе рассмотрения вопроса по поступившему заявлению председатель</w:t>
      </w:r>
      <w:r w:rsidR="00E317DF" w:rsidRPr="00E317DF">
        <w:rPr>
          <w:sz w:val="28"/>
          <w:szCs w:val="28"/>
        </w:rPr>
        <w:t xml:space="preserve"> </w:t>
      </w:r>
      <w:r w:rsidR="00E317DF">
        <w:rPr>
          <w:sz w:val="28"/>
          <w:szCs w:val="28"/>
        </w:rPr>
        <w:t>Муниципального Совета Артемьевского сельского поселения</w:t>
      </w:r>
      <w:r w:rsidRPr="006E7CFE">
        <w:rPr>
          <w:sz w:val="28"/>
          <w:szCs w:val="28"/>
        </w:rPr>
        <w:t>: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 xml:space="preserve">оглашает поступившее заявление; 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 xml:space="preserve"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</w:t>
      </w:r>
      <w:r w:rsidRPr="006E7CFE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0" name="Picture 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7CFE">
        <w:rPr>
          <w:sz w:val="28"/>
          <w:szCs w:val="28"/>
        </w:rPr>
        <w:t xml:space="preserve">заседании, и, его наличии самоустраниться либо предлагает депутатам представительного органа муниципального образования разрешить вопрос об отстранении от принятия решения о применении меры ответственности депутата, имеющего конфликт интересов; 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 xml:space="preserve">оглашает письменные пояснения лица, в отношении которого поступило заявление и предлагает ему, в случае его присутствия на заседании, выступить по рассматриваемому вопросу; 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 xml:space="preserve">предлагает депутатам и иным лицам, присутствующим на заседании </w:t>
      </w:r>
      <w:r w:rsidRPr="006E7CFE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1" name="Picture 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7CFE">
        <w:rPr>
          <w:sz w:val="28"/>
          <w:szCs w:val="28"/>
        </w:rPr>
        <w:t xml:space="preserve">представительного органа, высказать мнения относительно рассматриваемого вопроса; 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>оглашается порядок проведения голосования;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 xml:space="preserve">объявляет о начале тайного голосования, в соответствии с пунктом  6  настоящего Порядка; 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>после оглашения результатов принятого решения о применении меры ответственности разъясняет сроки его изготовления и обнародования.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 xml:space="preserve">6. Для проведения тайного голосования из числа депутатов </w:t>
      </w:r>
      <w:r w:rsidR="00E317DF">
        <w:rPr>
          <w:sz w:val="28"/>
          <w:szCs w:val="28"/>
        </w:rPr>
        <w:t xml:space="preserve">Муниципального Совета Артемьевского сельского поселения </w:t>
      </w:r>
      <w:r w:rsidRPr="006E7CFE">
        <w:rPr>
          <w:sz w:val="28"/>
          <w:szCs w:val="28"/>
        </w:rPr>
        <w:t>создается счетная комиссия в составе 3 депутатов.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>Депутат, в отношении которого поступило заявление, не принимает участие в работе счетной комиссии, а также в голосовании.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lastRenderedPageBreak/>
        <w:t>Бюллетени для тайного голосования выдаются депутатам членами счетной комиссии по списку депутатов.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 xml:space="preserve">В бюллетени для тайного голосования перечисляются меры ответственности, предусмотренные в ст. 7.3.-1 статьи </w:t>
      </w:r>
      <w:r w:rsidRPr="006E7CFE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7CFE">
        <w:rPr>
          <w:sz w:val="28"/>
          <w:szCs w:val="28"/>
        </w:rPr>
        <w:t>40 Федерального закона, которые могут применяться к лицу, указанному в пункте 1 настоящего Порядка с учетом занимаемой им должности.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 xml:space="preserve">Справа от каждой из мер ответственности располагается пустой квадрат. 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 xml:space="preserve">Заполнение бюллетеня депутатом производится путем проставления в пустом квадрате бюллетеня отметки за одну из перечисленных мер ответственности. 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42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>7. Счетная комиссия осуществляет подсчет бюллетеней.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>Недействительными при подсчете голосов депутатов считаются бюллетени, в которых при голосовании не проставлена не одна отметка или проставлены две и более отметки.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42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>Из числа действительных бюллетеней определяется мера ответственности, за которую проголосовало большинство депутатов.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42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>В случае, если две и более меры ответственности получили одинаковое число голосов, то осуществляется новое тайное голосование по данным мерам ответственности в порядке, предусмотренном пунктами 6 и 7 настоящего Порядка.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42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>Процедура тайного голосования проводится до тех пор, пока не будет определена единственная мера ответственности, за которую проголосовало большинство депутатов.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42"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>8. Решение о применении меры ответственности, определенной по результатам тайного голосования, к лицу, указанному в пункте 1 настоящего Порядка, выносится на открытое голосование.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firstLine="709"/>
        <w:jc w:val="both"/>
        <w:rPr>
          <w:sz w:val="28"/>
          <w:szCs w:val="28"/>
        </w:rPr>
      </w:pPr>
      <w:r w:rsidRPr="006E7CFE">
        <w:rPr>
          <w:sz w:val="28"/>
          <w:szCs w:val="28"/>
        </w:rPr>
        <w:t xml:space="preserve">Решение считается принятым, если за него проголосовало большинство депутатов от установленной численности </w:t>
      </w:r>
      <w:r w:rsidR="00E317DF">
        <w:rPr>
          <w:sz w:val="28"/>
          <w:szCs w:val="28"/>
        </w:rPr>
        <w:t>Муниципального Совета Артемьевского сельского поселения</w:t>
      </w:r>
      <w:r w:rsidRPr="006E7CFE">
        <w:rPr>
          <w:iCs/>
          <w:sz w:val="28"/>
          <w:szCs w:val="28"/>
        </w:rPr>
        <w:t>.</w:t>
      </w:r>
      <w:r w:rsidRPr="006E7CFE">
        <w:rPr>
          <w:sz w:val="28"/>
          <w:szCs w:val="28"/>
        </w:rPr>
        <w:t xml:space="preserve">  </w:t>
      </w:r>
    </w:p>
    <w:p w:rsidR="0028795C" w:rsidRPr="006E7CFE" w:rsidRDefault="0028795C" w:rsidP="006E7CFE">
      <w:pPr>
        <w:tabs>
          <w:tab w:val="left" w:pos="8931"/>
          <w:tab w:val="left" w:pos="9204"/>
        </w:tabs>
        <w:ind w:right="142" w:firstLine="709"/>
        <w:jc w:val="both"/>
        <w:rPr>
          <w:sz w:val="28"/>
          <w:szCs w:val="28"/>
        </w:rPr>
      </w:pPr>
    </w:p>
    <w:p w:rsidR="00BE004C" w:rsidRPr="006E7CFE" w:rsidRDefault="00BE004C" w:rsidP="006E7CFE">
      <w:pPr>
        <w:keepNext/>
        <w:widowControl w:val="0"/>
        <w:autoSpaceDE w:val="0"/>
        <w:autoSpaceDN w:val="0"/>
        <w:adjustRightInd w:val="0"/>
        <w:ind w:left="120"/>
        <w:jc w:val="both"/>
        <w:outlineLvl w:val="1"/>
        <w:rPr>
          <w:sz w:val="28"/>
          <w:szCs w:val="28"/>
        </w:rPr>
      </w:pPr>
    </w:p>
    <w:p w:rsidR="00BE004C" w:rsidRPr="006E7CFE" w:rsidRDefault="00BE004C" w:rsidP="006E7CFE">
      <w:pPr>
        <w:keepNext/>
        <w:widowControl w:val="0"/>
        <w:autoSpaceDE w:val="0"/>
        <w:autoSpaceDN w:val="0"/>
        <w:adjustRightInd w:val="0"/>
        <w:ind w:left="120"/>
        <w:jc w:val="both"/>
        <w:outlineLvl w:val="1"/>
        <w:rPr>
          <w:sz w:val="28"/>
          <w:szCs w:val="28"/>
        </w:rPr>
      </w:pPr>
    </w:p>
    <w:p w:rsidR="00BE004C" w:rsidRPr="006E7CFE" w:rsidRDefault="00BE004C" w:rsidP="006E7CFE">
      <w:pPr>
        <w:widowControl w:val="0"/>
        <w:autoSpaceDE w:val="0"/>
        <w:autoSpaceDN w:val="0"/>
        <w:adjustRightInd w:val="0"/>
        <w:ind w:left="120"/>
        <w:jc w:val="both"/>
        <w:rPr>
          <w:b/>
          <w:bCs/>
          <w:sz w:val="28"/>
          <w:szCs w:val="28"/>
        </w:rPr>
      </w:pPr>
    </w:p>
    <w:p w:rsidR="00BE004C" w:rsidRPr="006E7CFE" w:rsidRDefault="00BE004C" w:rsidP="006E7CFE">
      <w:pPr>
        <w:widowControl w:val="0"/>
        <w:autoSpaceDE w:val="0"/>
        <w:autoSpaceDN w:val="0"/>
        <w:adjustRightInd w:val="0"/>
        <w:ind w:left="120"/>
        <w:jc w:val="both"/>
        <w:rPr>
          <w:b/>
          <w:bCs/>
          <w:sz w:val="28"/>
          <w:szCs w:val="28"/>
        </w:rPr>
      </w:pPr>
    </w:p>
    <w:sectPr w:rsidR="00BE004C" w:rsidRPr="006E7CFE" w:rsidSect="00E317DF">
      <w:pgSz w:w="11906" w:h="16838"/>
      <w:pgMar w:top="1418" w:right="567" w:bottom="1135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0A4" w:rsidRDefault="001960A4">
      <w:r>
        <w:separator/>
      </w:r>
    </w:p>
  </w:endnote>
  <w:endnote w:type="continuationSeparator" w:id="1">
    <w:p w:rsidR="001960A4" w:rsidRDefault="00196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0A4" w:rsidRDefault="001960A4">
      <w:r>
        <w:separator/>
      </w:r>
    </w:p>
  </w:footnote>
  <w:footnote w:type="continuationSeparator" w:id="1">
    <w:p w:rsidR="001960A4" w:rsidRDefault="00196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D87C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5D32682"/>
    <w:multiLevelType w:val="hybridMultilevel"/>
    <w:tmpl w:val="EFFC504C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4E0B5F"/>
    <w:multiLevelType w:val="singleLevel"/>
    <w:tmpl w:val="F1B06C54"/>
    <w:lvl w:ilvl="0">
      <w:start w:val="1"/>
      <w:numFmt w:val="decimal"/>
      <w:lvlText w:val="2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5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108D1E27"/>
    <w:multiLevelType w:val="hybridMultilevel"/>
    <w:tmpl w:val="837475F6"/>
    <w:lvl w:ilvl="0" w:tplc="4650FA50">
      <w:start w:val="1"/>
      <w:numFmt w:val="bullet"/>
      <w:lvlText w:val="–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>
    <w:nsid w:val="10B6383C"/>
    <w:multiLevelType w:val="hybridMultilevel"/>
    <w:tmpl w:val="2B9692B8"/>
    <w:lvl w:ilvl="0" w:tplc="3F48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92194"/>
    <w:multiLevelType w:val="singleLevel"/>
    <w:tmpl w:val="DFE87106"/>
    <w:lvl w:ilvl="0">
      <w:start w:val="2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C1ECF"/>
    <w:multiLevelType w:val="singleLevel"/>
    <w:tmpl w:val="3548819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9B1B4D"/>
    <w:multiLevelType w:val="hybridMultilevel"/>
    <w:tmpl w:val="47E6B070"/>
    <w:lvl w:ilvl="0" w:tplc="4DD8C7BE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4132D"/>
    <w:multiLevelType w:val="hybridMultilevel"/>
    <w:tmpl w:val="AFC47B6C"/>
    <w:lvl w:ilvl="0" w:tplc="4650FA50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5"/>
        </w:tabs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5"/>
        </w:tabs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</w:abstractNum>
  <w:abstractNum w:abstractNumId="12">
    <w:nsid w:val="24591680"/>
    <w:multiLevelType w:val="hybridMultilevel"/>
    <w:tmpl w:val="BDCEF786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3C3642"/>
    <w:multiLevelType w:val="singleLevel"/>
    <w:tmpl w:val="5C94F08C"/>
    <w:lvl w:ilvl="0">
      <w:start w:val="2"/>
      <w:numFmt w:val="decimal"/>
      <w:lvlText w:val="4.%1."/>
      <w:legacy w:legacy="1" w:legacySpace="0" w:legacyIndent="44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3448796A"/>
    <w:multiLevelType w:val="singleLevel"/>
    <w:tmpl w:val="624EB354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36CA1BCF"/>
    <w:multiLevelType w:val="hybridMultilevel"/>
    <w:tmpl w:val="2EE455CE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37BE2008"/>
    <w:multiLevelType w:val="hybridMultilevel"/>
    <w:tmpl w:val="BCFE0A96"/>
    <w:lvl w:ilvl="0" w:tplc="A3AED2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40BB2"/>
    <w:multiLevelType w:val="hybridMultilevel"/>
    <w:tmpl w:val="870C4BE6"/>
    <w:lvl w:ilvl="0" w:tplc="5ED0A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4E0527"/>
    <w:multiLevelType w:val="singleLevel"/>
    <w:tmpl w:val="D3AE7978"/>
    <w:lvl w:ilvl="0">
      <w:start w:val="1"/>
      <w:numFmt w:val="decimal"/>
      <w:lvlText w:val="6.%1.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3F7A6327"/>
    <w:multiLevelType w:val="hybridMultilevel"/>
    <w:tmpl w:val="C88C1A84"/>
    <w:lvl w:ilvl="0" w:tplc="3E14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E3549E"/>
    <w:multiLevelType w:val="hybridMultilevel"/>
    <w:tmpl w:val="E58CF2EA"/>
    <w:lvl w:ilvl="0" w:tplc="9B80F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68246">
      <w:numFmt w:val="none"/>
      <w:lvlText w:val=""/>
      <w:lvlJc w:val="left"/>
      <w:pPr>
        <w:tabs>
          <w:tab w:val="num" w:pos="360"/>
        </w:tabs>
      </w:pPr>
    </w:lvl>
    <w:lvl w:ilvl="2" w:tplc="473648A4">
      <w:numFmt w:val="none"/>
      <w:lvlText w:val=""/>
      <w:lvlJc w:val="left"/>
      <w:pPr>
        <w:tabs>
          <w:tab w:val="num" w:pos="360"/>
        </w:tabs>
      </w:pPr>
    </w:lvl>
    <w:lvl w:ilvl="3" w:tplc="3B4A04FE">
      <w:numFmt w:val="none"/>
      <w:lvlText w:val=""/>
      <w:lvlJc w:val="left"/>
      <w:pPr>
        <w:tabs>
          <w:tab w:val="num" w:pos="360"/>
        </w:tabs>
      </w:pPr>
    </w:lvl>
    <w:lvl w:ilvl="4" w:tplc="E214B296">
      <w:numFmt w:val="none"/>
      <w:lvlText w:val=""/>
      <w:lvlJc w:val="left"/>
      <w:pPr>
        <w:tabs>
          <w:tab w:val="num" w:pos="360"/>
        </w:tabs>
      </w:pPr>
    </w:lvl>
    <w:lvl w:ilvl="5" w:tplc="CD7A7BF8">
      <w:numFmt w:val="none"/>
      <w:lvlText w:val=""/>
      <w:lvlJc w:val="left"/>
      <w:pPr>
        <w:tabs>
          <w:tab w:val="num" w:pos="360"/>
        </w:tabs>
      </w:pPr>
    </w:lvl>
    <w:lvl w:ilvl="6" w:tplc="51F0C0A2">
      <w:numFmt w:val="none"/>
      <w:lvlText w:val=""/>
      <w:lvlJc w:val="left"/>
      <w:pPr>
        <w:tabs>
          <w:tab w:val="num" w:pos="360"/>
        </w:tabs>
      </w:pPr>
    </w:lvl>
    <w:lvl w:ilvl="7" w:tplc="A2623464">
      <w:numFmt w:val="none"/>
      <w:lvlText w:val=""/>
      <w:lvlJc w:val="left"/>
      <w:pPr>
        <w:tabs>
          <w:tab w:val="num" w:pos="360"/>
        </w:tabs>
      </w:pPr>
    </w:lvl>
    <w:lvl w:ilvl="8" w:tplc="5AC232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873B84"/>
    <w:multiLevelType w:val="singleLevel"/>
    <w:tmpl w:val="DB5C127C"/>
    <w:lvl w:ilvl="0">
      <w:start w:val="2"/>
      <w:numFmt w:val="decimal"/>
      <w:lvlText w:val="6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>
    <w:nsid w:val="52BF39CB"/>
    <w:multiLevelType w:val="multilevel"/>
    <w:tmpl w:val="D51C0D7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5">
    <w:nsid w:val="56EA1AE0"/>
    <w:multiLevelType w:val="multilevel"/>
    <w:tmpl w:val="631C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579D6CA7"/>
    <w:multiLevelType w:val="hybridMultilevel"/>
    <w:tmpl w:val="13562224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>
    <w:nsid w:val="59CD6880"/>
    <w:multiLevelType w:val="hybridMultilevel"/>
    <w:tmpl w:val="6D921624"/>
    <w:lvl w:ilvl="0" w:tplc="D14AA4C4">
      <w:numFmt w:val="bullet"/>
      <w:lvlText w:val="–"/>
      <w:lvlJc w:val="left"/>
      <w:pPr>
        <w:tabs>
          <w:tab w:val="num" w:pos="-31680"/>
        </w:tabs>
        <w:ind w:left="247" w:firstLine="113"/>
      </w:pPr>
      <w:rPr>
        <w:rFonts w:hint="default"/>
      </w:rPr>
    </w:lvl>
    <w:lvl w:ilvl="1" w:tplc="3B58F03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849F3"/>
    <w:multiLevelType w:val="singleLevel"/>
    <w:tmpl w:val="6D803216"/>
    <w:lvl w:ilvl="0">
      <w:start w:val="2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8432C49"/>
    <w:multiLevelType w:val="singleLevel"/>
    <w:tmpl w:val="614031DE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0">
    <w:nsid w:val="68530FA9"/>
    <w:multiLevelType w:val="hybridMultilevel"/>
    <w:tmpl w:val="D076B94A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6897321D"/>
    <w:multiLevelType w:val="hybridMultilevel"/>
    <w:tmpl w:val="DFC8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D11EF"/>
    <w:multiLevelType w:val="hybridMultilevel"/>
    <w:tmpl w:val="79B22A8A"/>
    <w:lvl w:ilvl="0" w:tplc="3F4806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9545E6"/>
    <w:multiLevelType w:val="singleLevel"/>
    <w:tmpl w:val="ABD6DE1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2"/>
    </w:lvlOverride>
  </w:num>
  <w:num w:numId="6">
    <w:abstractNumId w:val="8"/>
    <w:lvlOverride w:ilvl="0">
      <w:startOverride w:val="2"/>
    </w:lvlOverride>
  </w:num>
  <w:num w:numId="7">
    <w:abstractNumId w:val="14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18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16"/>
  </w:num>
  <w:num w:numId="14">
    <w:abstractNumId w:val="4"/>
  </w:num>
  <w:num w:numId="15">
    <w:abstractNumId w:val="13"/>
    <w:lvlOverride w:ilvl="0">
      <w:startOverride w:val="2"/>
    </w:lvlOverride>
  </w:num>
  <w:num w:numId="16">
    <w:abstractNumId w:val="29"/>
    <w:lvlOverride w:ilvl="0">
      <w:startOverride w:val="1"/>
    </w:lvlOverride>
  </w:num>
  <w:num w:numId="17">
    <w:abstractNumId w:val="23"/>
    <w:lvlOverride w:ilvl="0">
      <w:startOverride w:val="2"/>
    </w:lvlOverride>
  </w:num>
  <w:num w:numId="18">
    <w:abstractNumId w:val="19"/>
  </w:num>
  <w:num w:numId="19">
    <w:abstractNumId w:val="24"/>
  </w:num>
  <w:num w:numId="20">
    <w:abstractNumId w:val="33"/>
  </w:num>
  <w:num w:numId="21">
    <w:abstractNumId w:val="9"/>
  </w:num>
  <w:num w:numId="22">
    <w:abstractNumId w:val="27"/>
  </w:num>
  <w:num w:numId="23">
    <w:abstractNumId w:val="6"/>
  </w:num>
  <w:num w:numId="24">
    <w:abstractNumId w:val="11"/>
  </w:num>
  <w:num w:numId="25">
    <w:abstractNumId w:val="3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2"/>
  </w:num>
  <w:num w:numId="29">
    <w:abstractNumId w:val="5"/>
  </w:num>
  <w:num w:numId="30">
    <w:abstractNumId w:val="12"/>
  </w:num>
  <w:num w:numId="31">
    <w:abstractNumId w:val="15"/>
  </w:num>
  <w:num w:numId="32">
    <w:abstractNumId w:val="26"/>
  </w:num>
  <w:num w:numId="33">
    <w:abstractNumId w:val="30"/>
  </w:num>
  <w:num w:numId="34">
    <w:abstractNumId w:val="7"/>
  </w:num>
  <w:num w:numId="35">
    <w:abstractNumId w:val="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154C5"/>
    <w:rsid w:val="00024768"/>
    <w:rsid w:val="00030C6C"/>
    <w:rsid w:val="00040F6C"/>
    <w:rsid w:val="0004706A"/>
    <w:rsid w:val="00047770"/>
    <w:rsid w:val="00047DDA"/>
    <w:rsid w:val="00070EE2"/>
    <w:rsid w:val="000727C6"/>
    <w:rsid w:val="00076BD3"/>
    <w:rsid w:val="0007712A"/>
    <w:rsid w:val="000834F0"/>
    <w:rsid w:val="00085341"/>
    <w:rsid w:val="00093433"/>
    <w:rsid w:val="00094C33"/>
    <w:rsid w:val="00095F86"/>
    <w:rsid w:val="000A15E5"/>
    <w:rsid w:val="000A6B03"/>
    <w:rsid w:val="000B14C9"/>
    <w:rsid w:val="000B1E83"/>
    <w:rsid w:val="000B368A"/>
    <w:rsid w:val="000B51CE"/>
    <w:rsid w:val="000C5C41"/>
    <w:rsid w:val="000D7B93"/>
    <w:rsid w:val="000E6F63"/>
    <w:rsid w:val="000F2A7A"/>
    <w:rsid w:val="000F7F18"/>
    <w:rsid w:val="00104930"/>
    <w:rsid w:val="00105C43"/>
    <w:rsid w:val="00111631"/>
    <w:rsid w:val="001241E1"/>
    <w:rsid w:val="00126758"/>
    <w:rsid w:val="00127345"/>
    <w:rsid w:val="00133A8A"/>
    <w:rsid w:val="00135B32"/>
    <w:rsid w:val="001441F6"/>
    <w:rsid w:val="00150999"/>
    <w:rsid w:val="0015350A"/>
    <w:rsid w:val="00162246"/>
    <w:rsid w:val="00162D71"/>
    <w:rsid w:val="00182837"/>
    <w:rsid w:val="001945A1"/>
    <w:rsid w:val="001960A4"/>
    <w:rsid w:val="001B2475"/>
    <w:rsid w:val="001C6B72"/>
    <w:rsid w:val="001C73C3"/>
    <w:rsid w:val="001E265D"/>
    <w:rsid w:val="001E33E7"/>
    <w:rsid w:val="001F6F52"/>
    <w:rsid w:val="002107CA"/>
    <w:rsid w:val="00215C24"/>
    <w:rsid w:val="002278EF"/>
    <w:rsid w:val="0023020E"/>
    <w:rsid w:val="002306FA"/>
    <w:rsid w:val="00230829"/>
    <w:rsid w:val="00231527"/>
    <w:rsid w:val="002470B2"/>
    <w:rsid w:val="00267A3C"/>
    <w:rsid w:val="00270F79"/>
    <w:rsid w:val="00274216"/>
    <w:rsid w:val="0028001E"/>
    <w:rsid w:val="00285E58"/>
    <w:rsid w:val="002872C3"/>
    <w:rsid w:val="00287385"/>
    <w:rsid w:val="0028795C"/>
    <w:rsid w:val="0029164C"/>
    <w:rsid w:val="00293072"/>
    <w:rsid w:val="00295151"/>
    <w:rsid w:val="00297EB3"/>
    <w:rsid w:val="002C1961"/>
    <w:rsid w:val="002D2485"/>
    <w:rsid w:val="002E1549"/>
    <w:rsid w:val="002F10EB"/>
    <w:rsid w:val="002F12FE"/>
    <w:rsid w:val="002F7A75"/>
    <w:rsid w:val="00324488"/>
    <w:rsid w:val="00327400"/>
    <w:rsid w:val="003446FB"/>
    <w:rsid w:val="0034604E"/>
    <w:rsid w:val="00351613"/>
    <w:rsid w:val="00355D62"/>
    <w:rsid w:val="00363494"/>
    <w:rsid w:val="00370773"/>
    <w:rsid w:val="00373C85"/>
    <w:rsid w:val="003759D3"/>
    <w:rsid w:val="0037779F"/>
    <w:rsid w:val="00387408"/>
    <w:rsid w:val="00387EA8"/>
    <w:rsid w:val="00390F11"/>
    <w:rsid w:val="00392359"/>
    <w:rsid w:val="003A0304"/>
    <w:rsid w:val="003A33EA"/>
    <w:rsid w:val="003A42F2"/>
    <w:rsid w:val="003B0249"/>
    <w:rsid w:val="003B3C49"/>
    <w:rsid w:val="003C0DF4"/>
    <w:rsid w:val="003C14BD"/>
    <w:rsid w:val="003C6336"/>
    <w:rsid w:val="003D3ACC"/>
    <w:rsid w:val="003D5C6B"/>
    <w:rsid w:val="003E2FE0"/>
    <w:rsid w:val="003E6E69"/>
    <w:rsid w:val="003F4795"/>
    <w:rsid w:val="003F5EAD"/>
    <w:rsid w:val="00401B89"/>
    <w:rsid w:val="00403191"/>
    <w:rsid w:val="00405FD7"/>
    <w:rsid w:val="00411F9C"/>
    <w:rsid w:val="00417AD8"/>
    <w:rsid w:val="00426A0C"/>
    <w:rsid w:val="00436DA7"/>
    <w:rsid w:val="00481E7F"/>
    <w:rsid w:val="0048245B"/>
    <w:rsid w:val="00483980"/>
    <w:rsid w:val="00486759"/>
    <w:rsid w:val="0049075D"/>
    <w:rsid w:val="004918B9"/>
    <w:rsid w:val="004B5456"/>
    <w:rsid w:val="004B7040"/>
    <w:rsid w:val="004C1B25"/>
    <w:rsid w:val="004C4645"/>
    <w:rsid w:val="004C5F3C"/>
    <w:rsid w:val="004D0E2D"/>
    <w:rsid w:val="004D32BF"/>
    <w:rsid w:val="004E2E34"/>
    <w:rsid w:val="004E4661"/>
    <w:rsid w:val="004E762E"/>
    <w:rsid w:val="004F0C93"/>
    <w:rsid w:val="004F48C5"/>
    <w:rsid w:val="004F525C"/>
    <w:rsid w:val="00503CEA"/>
    <w:rsid w:val="00512070"/>
    <w:rsid w:val="00525B55"/>
    <w:rsid w:val="00527E30"/>
    <w:rsid w:val="00543149"/>
    <w:rsid w:val="005502A2"/>
    <w:rsid w:val="0055100D"/>
    <w:rsid w:val="0055568C"/>
    <w:rsid w:val="00571C4F"/>
    <w:rsid w:val="00577176"/>
    <w:rsid w:val="00577183"/>
    <w:rsid w:val="005841A9"/>
    <w:rsid w:val="005879A3"/>
    <w:rsid w:val="005913D1"/>
    <w:rsid w:val="005946E2"/>
    <w:rsid w:val="005A2E9C"/>
    <w:rsid w:val="005A510E"/>
    <w:rsid w:val="005B307D"/>
    <w:rsid w:val="005B3A59"/>
    <w:rsid w:val="005D7452"/>
    <w:rsid w:val="005E6F39"/>
    <w:rsid w:val="005F0572"/>
    <w:rsid w:val="006007E1"/>
    <w:rsid w:val="00601DDB"/>
    <w:rsid w:val="00604A15"/>
    <w:rsid w:val="00617309"/>
    <w:rsid w:val="006214A2"/>
    <w:rsid w:val="00623E60"/>
    <w:rsid w:val="0062416F"/>
    <w:rsid w:val="006418BB"/>
    <w:rsid w:val="006512A0"/>
    <w:rsid w:val="0066123D"/>
    <w:rsid w:val="00676BB2"/>
    <w:rsid w:val="006B0E2B"/>
    <w:rsid w:val="006C2F6C"/>
    <w:rsid w:val="006C3FF3"/>
    <w:rsid w:val="006D15D4"/>
    <w:rsid w:val="006E7CFE"/>
    <w:rsid w:val="006F63DF"/>
    <w:rsid w:val="006F7D62"/>
    <w:rsid w:val="007008D4"/>
    <w:rsid w:val="007207E6"/>
    <w:rsid w:val="00736019"/>
    <w:rsid w:val="0074002E"/>
    <w:rsid w:val="00740438"/>
    <w:rsid w:val="0074057D"/>
    <w:rsid w:val="007423F5"/>
    <w:rsid w:val="007505B8"/>
    <w:rsid w:val="007629D7"/>
    <w:rsid w:val="00770264"/>
    <w:rsid w:val="00783ABE"/>
    <w:rsid w:val="007910B0"/>
    <w:rsid w:val="007945AA"/>
    <w:rsid w:val="007A3A30"/>
    <w:rsid w:val="007A43A6"/>
    <w:rsid w:val="007B7348"/>
    <w:rsid w:val="007C1FA9"/>
    <w:rsid w:val="007C7182"/>
    <w:rsid w:val="007D08AE"/>
    <w:rsid w:val="007D594A"/>
    <w:rsid w:val="007E27B9"/>
    <w:rsid w:val="007E6A7E"/>
    <w:rsid w:val="007F378C"/>
    <w:rsid w:val="007F4EC7"/>
    <w:rsid w:val="008007FC"/>
    <w:rsid w:val="008213A0"/>
    <w:rsid w:val="00836756"/>
    <w:rsid w:val="00842EDF"/>
    <w:rsid w:val="00844B04"/>
    <w:rsid w:val="00844C14"/>
    <w:rsid w:val="00852F93"/>
    <w:rsid w:val="0087779F"/>
    <w:rsid w:val="00882CA2"/>
    <w:rsid w:val="008857BD"/>
    <w:rsid w:val="00887FEC"/>
    <w:rsid w:val="008A0942"/>
    <w:rsid w:val="008B405B"/>
    <w:rsid w:val="008C073A"/>
    <w:rsid w:val="008C0840"/>
    <w:rsid w:val="008C48DF"/>
    <w:rsid w:val="008D0B44"/>
    <w:rsid w:val="008D3E79"/>
    <w:rsid w:val="008E0A3A"/>
    <w:rsid w:val="008F3A3B"/>
    <w:rsid w:val="008F5F32"/>
    <w:rsid w:val="00912204"/>
    <w:rsid w:val="00912219"/>
    <w:rsid w:val="00917A6D"/>
    <w:rsid w:val="009207DD"/>
    <w:rsid w:val="00924217"/>
    <w:rsid w:val="009365B0"/>
    <w:rsid w:val="00936A4A"/>
    <w:rsid w:val="0094518E"/>
    <w:rsid w:val="00945843"/>
    <w:rsid w:val="00952E9C"/>
    <w:rsid w:val="009565BD"/>
    <w:rsid w:val="00957A5D"/>
    <w:rsid w:val="00966C38"/>
    <w:rsid w:val="0097553E"/>
    <w:rsid w:val="009762BC"/>
    <w:rsid w:val="009811A7"/>
    <w:rsid w:val="00985119"/>
    <w:rsid w:val="009A76ED"/>
    <w:rsid w:val="009B3ACA"/>
    <w:rsid w:val="009C0E6C"/>
    <w:rsid w:val="009C2E23"/>
    <w:rsid w:val="009C622D"/>
    <w:rsid w:val="009D09D0"/>
    <w:rsid w:val="009E1EF1"/>
    <w:rsid w:val="009E5B54"/>
    <w:rsid w:val="00A00B81"/>
    <w:rsid w:val="00A00BF6"/>
    <w:rsid w:val="00A019FE"/>
    <w:rsid w:val="00A02954"/>
    <w:rsid w:val="00A14179"/>
    <w:rsid w:val="00A1436A"/>
    <w:rsid w:val="00A1579B"/>
    <w:rsid w:val="00A2295F"/>
    <w:rsid w:val="00A231DE"/>
    <w:rsid w:val="00A25332"/>
    <w:rsid w:val="00A25E34"/>
    <w:rsid w:val="00A36354"/>
    <w:rsid w:val="00A4022E"/>
    <w:rsid w:val="00A40912"/>
    <w:rsid w:val="00A41F96"/>
    <w:rsid w:val="00A4310E"/>
    <w:rsid w:val="00A51344"/>
    <w:rsid w:val="00A62F11"/>
    <w:rsid w:val="00A64799"/>
    <w:rsid w:val="00A64C26"/>
    <w:rsid w:val="00A72E3D"/>
    <w:rsid w:val="00A739F5"/>
    <w:rsid w:val="00A76B15"/>
    <w:rsid w:val="00A77B89"/>
    <w:rsid w:val="00A81B31"/>
    <w:rsid w:val="00AA1CFC"/>
    <w:rsid w:val="00AA56EF"/>
    <w:rsid w:val="00AA7DB3"/>
    <w:rsid w:val="00AB79B6"/>
    <w:rsid w:val="00AB7D77"/>
    <w:rsid w:val="00AC090B"/>
    <w:rsid w:val="00AC27D7"/>
    <w:rsid w:val="00AC3F30"/>
    <w:rsid w:val="00AD27CA"/>
    <w:rsid w:val="00AD5459"/>
    <w:rsid w:val="00AD63E6"/>
    <w:rsid w:val="00AD7661"/>
    <w:rsid w:val="00AE4665"/>
    <w:rsid w:val="00AE483F"/>
    <w:rsid w:val="00AE61B3"/>
    <w:rsid w:val="00AF1A6D"/>
    <w:rsid w:val="00AF441C"/>
    <w:rsid w:val="00AF5936"/>
    <w:rsid w:val="00B02168"/>
    <w:rsid w:val="00B0503D"/>
    <w:rsid w:val="00B064B6"/>
    <w:rsid w:val="00B1125C"/>
    <w:rsid w:val="00B150D3"/>
    <w:rsid w:val="00B3201A"/>
    <w:rsid w:val="00B34491"/>
    <w:rsid w:val="00B40BF8"/>
    <w:rsid w:val="00B44937"/>
    <w:rsid w:val="00B47795"/>
    <w:rsid w:val="00B543C3"/>
    <w:rsid w:val="00B6011C"/>
    <w:rsid w:val="00B67A28"/>
    <w:rsid w:val="00B86E50"/>
    <w:rsid w:val="00B90347"/>
    <w:rsid w:val="00B944EE"/>
    <w:rsid w:val="00BA2D8E"/>
    <w:rsid w:val="00BB1100"/>
    <w:rsid w:val="00BB1777"/>
    <w:rsid w:val="00BD311F"/>
    <w:rsid w:val="00BD40B6"/>
    <w:rsid w:val="00BD6595"/>
    <w:rsid w:val="00BE004C"/>
    <w:rsid w:val="00BE3C32"/>
    <w:rsid w:val="00BE4D78"/>
    <w:rsid w:val="00BE593C"/>
    <w:rsid w:val="00C02218"/>
    <w:rsid w:val="00C03C9B"/>
    <w:rsid w:val="00C23ABC"/>
    <w:rsid w:val="00C247C4"/>
    <w:rsid w:val="00C24ED1"/>
    <w:rsid w:val="00C349E2"/>
    <w:rsid w:val="00C47991"/>
    <w:rsid w:val="00C51B48"/>
    <w:rsid w:val="00C56CB8"/>
    <w:rsid w:val="00C6430A"/>
    <w:rsid w:val="00C672F4"/>
    <w:rsid w:val="00C71408"/>
    <w:rsid w:val="00C71770"/>
    <w:rsid w:val="00C8717F"/>
    <w:rsid w:val="00CA108E"/>
    <w:rsid w:val="00CA1799"/>
    <w:rsid w:val="00CA48DB"/>
    <w:rsid w:val="00CB195C"/>
    <w:rsid w:val="00CB6893"/>
    <w:rsid w:val="00CC4587"/>
    <w:rsid w:val="00CE1D82"/>
    <w:rsid w:val="00CE302E"/>
    <w:rsid w:val="00D008DD"/>
    <w:rsid w:val="00D06F40"/>
    <w:rsid w:val="00D15948"/>
    <w:rsid w:val="00D36330"/>
    <w:rsid w:val="00D3690F"/>
    <w:rsid w:val="00D36CEC"/>
    <w:rsid w:val="00D46BED"/>
    <w:rsid w:val="00D51915"/>
    <w:rsid w:val="00D5283C"/>
    <w:rsid w:val="00D62E6A"/>
    <w:rsid w:val="00D679BD"/>
    <w:rsid w:val="00D706C3"/>
    <w:rsid w:val="00D7071F"/>
    <w:rsid w:val="00D83F5C"/>
    <w:rsid w:val="00D85CE6"/>
    <w:rsid w:val="00D87498"/>
    <w:rsid w:val="00D93F88"/>
    <w:rsid w:val="00DC1A6B"/>
    <w:rsid w:val="00DC2317"/>
    <w:rsid w:val="00DC3334"/>
    <w:rsid w:val="00DD76DA"/>
    <w:rsid w:val="00DE430B"/>
    <w:rsid w:val="00DE793E"/>
    <w:rsid w:val="00DF3391"/>
    <w:rsid w:val="00E004C4"/>
    <w:rsid w:val="00E00746"/>
    <w:rsid w:val="00E03408"/>
    <w:rsid w:val="00E16BF7"/>
    <w:rsid w:val="00E20105"/>
    <w:rsid w:val="00E21B47"/>
    <w:rsid w:val="00E2751A"/>
    <w:rsid w:val="00E317DF"/>
    <w:rsid w:val="00E40F7B"/>
    <w:rsid w:val="00E43141"/>
    <w:rsid w:val="00E46F75"/>
    <w:rsid w:val="00E47FE1"/>
    <w:rsid w:val="00E604FA"/>
    <w:rsid w:val="00E722F8"/>
    <w:rsid w:val="00E77C45"/>
    <w:rsid w:val="00E837CA"/>
    <w:rsid w:val="00E97755"/>
    <w:rsid w:val="00EA1A04"/>
    <w:rsid w:val="00EA30C7"/>
    <w:rsid w:val="00EB32EB"/>
    <w:rsid w:val="00EC048D"/>
    <w:rsid w:val="00EC0D6A"/>
    <w:rsid w:val="00EC1C09"/>
    <w:rsid w:val="00EE54A6"/>
    <w:rsid w:val="00EE7E20"/>
    <w:rsid w:val="00EF301D"/>
    <w:rsid w:val="00EF3067"/>
    <w:rsid w:val="00EF6B54"/>
    <w:rsid w:val="00F0362E"/>
    <w:rsid w:val="00F05FFA"/>
    <w:rsid w:val="00F10D06"/>
    <w:rsid w:val="00F11331"/>
    <w:rsid w:val="00F11C3F"/>
    <w:rsid w:val="00F20529"/>
    <w:rsid w:val="00F20574"/>
    <w:rsid w:val="00F25110"/>
    <w:rsid w:val="00F25DD3"/>
    <w:rsid w:val="00F406BC"/>
    <w:rsid w:val="00F50000"/>
    <w:rsid w:val="00F549E0"/>
    <w:rsid w:val="00F62855"/>
    <w:rsid w:val="00F718E7"/>
    <w:rsid w:val="00F71F13"/>
    <w:rsid w:val="00F90A43"/>
    <w:rsid w:val="00F915B8"/>
    <w:rsid w:val="00F92F76"/>
    <w:rsid w:val="00F94CA5"/>
    <w:rsid w:val="00FA172D"/>
    <w:rsid w:val="00FB1E8C"/>
    <w:rsid w:val="00FB2864"/>
    <w:rsid w:val="00FB5535"/>
    <w:rsid w:val="00FB7E6A"/>
    <w:rsid w:val="00FC5231"/>
    <w:rsid w:val="00FD152D"/>
    <w:rsid w:val="00FD18D8"/>
    <w:rsid w:val="00FE2287"/>
    <w:rsid w:val="00FF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paragraph" w:styleId="1">
    <w:name w:val="heading 1"/>
    <w:basedOn w:val="a"/>
    <w:next w:val="a"/>
    <w:qFormat/>
    <w:rsid w:val="00CA10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108E"/>
    <w:pPr>
      <w:keepNext/>
      <w:widowControl w:val="0"/>
      <w:autoSpaceDE w:val="0"/>
      <w:autoSpaceDN w:val="0"/>
      <w:adjustRightInd w:val="0"/>
      <w:ind w:left="12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  <w:style w:type="table" w:styleId="a5">
    <w:name w:val="Table Grid"/>
    <w:basedOn w:val="a1"/>
    <w:uiPriority w:val="59"/>
    <w:rsid w:val="001F6F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4F0C93"/>
    <w:pPr>
      <w:jc w:val="center"/>
    </w:pPr>
    <w:rPr>
      <w:sz w:val="28"/>
    </w:rPr>
  </w:style>
  <w:style w:type="paragraph" w:styleId="a7">
    <w:name w:val="Body Text Indent"/>
    <w:basedOn w:val="a"/>
    <w:rsid w:val="004F0C93"/>
    <w:pPr>
      <w:ind w:left="360"/>
      <w:jc w:val="both"/>
    </w:pPr>
    <w:rPr>
      <w:sz w:val="28"/>
    </w:rPr>
  </w:style>
  <w:style w:type="paragraph" w:styleId="20">
    <w:name w:val="Body Text Indent 2"/>
    <w:basedOn w:val="a"/>
    <w:rsid w:val="004F0C93"/>
    <w:pPr>
      <w:ind w:left="360"/>
      <w:jc w:val="both"/>
    </w:pPr>
  </w:style>
  <w:style w:type="paragraph" w:customStyle="1" w:styleId="ConsPlusNormal">
    <w:name w:val="ConsPlusNormal"/>
    <w:uiPriority w:val="99"/>
    <w:rsid w:val="00CA1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3E2FE0"/>
    <w:pPr>
      <w:spacing w:before="63" w:after="100" w:afterAutospacing="1"/>
    </w:pPr>
    <w:rPr>
      <w:rFonts w:ascii="Tahoma" w:hAnsi="Tahoma" w:cs="Tahoma"/>
      <w:color w:val="3C3C3C"/>
      <w:sz w:val="16"/>
      <w:szCs w:val="16"/>
    </w:rPr>
  </w:style>
  <w:style w:type="character" w:styleId="a9">
    <w:name w:val="Strong"/>
    <w:basedOn w:val="a0"/>
    <w:qFormat/>
    <w:rsid w:val="003E2FE0"/>
    <w:rPr>
      <w:rFonts w:cs="Times New Roman"/>
      <w:b/>
      <w:bCs/>
    </w:rPr>
  </w:style>
  <w:style w:type="paragraph" w:styleId="aa">
    <w:name w:val="Body Text"/>
    <w:basedOn w:val="a"/>
    <w:rsid w:val="0029164C"/>
    <w:pPr>
      <w:spacing w:after="120"/>
    </w:pPr>
  </w:style>
  <w:style w:type="paragraph" w:styleId="3">
    <w:name w:val="Body Text Indent 3"/>
    <w:basedOn w:val="a"/>
    <w:rsid w:val="004E2E34"/>
    <w:pPr>
      <w:spacing w:after="120"/>
      <w:ind w:left="283"/>
    </w:pPr>
    <w:rPr>
      <w:sz w:val="16"/>
      <w:szCs w:val="16"/>
    </w:rPr>
  </w:style>
  <w:style w:type="paragraph" w:styleId="ab">
    <w:name w:val="footer"/>
    <w:basedOn w:val="a"/>
    <w:link w:val="ac"/>
    <w:rsid w:val="004E2E34"/>
    <w:pPr>
      <w:tabs>
        <w:tab w:val="center" w:pos="4677"/>
        <w:tab w:val="right" w:pos="9355"/>
      </w:tabs>
    </w:pPr>
  </w:style>
  <w:style w:type="character" w:customStyle="1" w:styleId="normaltextrun">
    <w:name w:val="normaltextrun"/>
    <w:basedOn w:val="a0"/>
    <w:rsid w:val="008C0840"/>
  </w:style>
  <w:style w:type="character" w:customStyle="1" w:styleId="spellingerror">
    <w:name w:val="spellingerror"/>
    <w:basedOn w:val="a0"/>
    <w:rsid w:val="008C0840"/>
  </w:style>
  <w:style w:type="character" w:styleId="ad">
    <w:name w:val="Hyperlink"/>
    <w:basedOn w:val="a0"/>
    <w:uiPriority w:val="99"/>
    <w:rsid w:val="0048245B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2F7A75"/>
    <w:pPr>
      <w:ind w:left="720"/>
    </w:pPr>
  </w:style>
  <w:style w:type="character" w:customStyle="1" w:styleId="ac">
    <w:name w:val="Нижний колонтитул Знак"/>
    <w:basedOn w:val="a0"/>
    <w:link w:val="ab"/>
    <w:locked/>
    <w:rsid w:val="002F7A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12BB-480C-42E6-B912-1CE7AB03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ZamGlava</cp:lastModifiedBy>
  <cp:revision>6</cp:revision>
  <cp:lastPrinted>2019-12-16T08:13:00Z</cp:lastPrinted>
  <dcterms:created xsi:type="dcterms:W3CDTF">2020-02-25T08:40:00Z</dcterms:created>
  <dcterms:modified xsi:type="dcterms:W3CDTF">2020-03-10T05:07:00Z</dcterms:modified>
</cp:coreProperties>
</file>